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250E79"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3C20C9"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296334" w:rsidRDefault="00296334" w:rsidP="00BD2C0E">
      <w:pPr>
        <w:wordWrap w:val="0"/>
        <w:overflowPunct w:val="0"/>
        <w:autoSpaceDE w:val="0"/>
        <w:autoSpaceDN w:val="0"/>
        <w:ind w:leftChars="200" w:left="630" w:hangingChars="100" w:hanging="210"/>
      </w:pPr>
    </w:p>
    <w:p w:rsidR="00296334" w:rsidRDefault="00296334" w:rsidP="00BD2C0E">
      <w:pPr>
        <w:wordWrap w:val="0"/>
        <w:overflowPunct w:val="0"/>
        <w:autoSpaceDE w:val="0"/>
        <w:autoSpaceDN w:val="0"/>
        <w:ind w:leftChars="200" w:left="630" w:hangingChars="100" w:hanging="210"/>
        <w:sectPr w:rsidR="00296334" w:rsidSect="00296334">
          <w:pgSz w:w="11907" w:h="16839" w:code="9"/>
          <w:pgMar w:top="1418" w:right="1701" w:bottom="1134" w:left="1701" w:header="284" w:footer="284" w:gutter="0"/>
          <w:cols w:space="425"/>
          <w:docGrid w:type="linesAndChars" w:linePitch="335"/>
        </w:sectPr>
      </w:pPr>
    </w:p>
    <w:p w:rsidR="00296334" w:rsidRDefault="00296334" w:rsidP="00296334">
      <w:pPr>
        <w:spacing w:line="360" w:lineRule="auto"/>
        <w:jc w:val="center"/>
        <w:rPr>
          <w:rFonts w:ascii="ＭＳ ゴシック" w:eastAsia="ＤＦ華康ゴシック体 Std W5" w:hAnsi="ＭＳ ゴシック"/>
          <w:kern w:val="2"/>
          <w:sz w:val="32"/>
        </w:rPr>
      </w:pPr>
      <w:r w:rsidRPr="00296334">
        <w:rPr>
          <w:rFonts w:ascii="ＭＳ ゴシック" w:eastAsia="ＤＦ華康ゴシック体 Std W5" w:hAnsi="ＭＳ ゴシック" w:hint="eastAsia"/>
          <w:kern w:val="2"/>
          <w:sz w:val="32"/>
        </w:rPr>
        <w:t>重点地区景観計画【駿府城公園周辺地区】景観形成基準</w:t>
      </w:r>
    </w:p>
    <w:p w:rsidR="00A52796" w:rsidRPr="00296334" w:rsidRDefault="00A52796" w:rsidP="00296334">
      <w:pPr>
        <w:spacing w:line="360" w:lineRule="auto"/>
        <w:jc w:val="center"/>
        <w:rPr>
          <w:rFonts w:ascii="HGPｺﾞｼｯｸE" w:eastAsia="HGPｺﾞｼｯｸE" w:hAnsi="Century"/>
          <w:kern w:val="2"/>
          <w:sz w:val="28"/>
          <w:szCs w:val="28"/>
        </w:rPr>
      </w:pPr>
    </w:p>
    <w:p w:rsidR="00296334" w:rsidRPr="00296334" w:rsidRDefault="00296334" w:rsidP="00296334">
      <w:pPr>
        <w:spacing w:line="360" w:lineRule="auto"/>
        <w:ind w:left="202"/>
        <w:rPr>
          <w:rFonts w:ascii="ＭＳ Ｐゴシック" w:eastAsia="ＭＳ Ｐゴシック" w:hAnsi="ＭＳ Ｐゴシック"/>
          <w:kern w:val="2"/>
          <w:sz w:val="24"/>
          <w:szCs w:val="24"/>
        </w:rPr>
      </w:pPr>
      <w:r w:rsidRPr="00296334">
        <w:rPr>
          <w:rFonts w:ascii="ＭＳ ゴシック" w:eastAsia="ＤＦ華康ゴシック体 Std W3" w:hAnsi="ＭＳ ゴシック" w:hint="eastAsia"/>
          <w:kern w:val="2"/>
          <w:sz w:val="24"/>
        </w:rPr>
        <w:t>建築物の形態意匠</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29"/>
        <w:gridCol w:w="640"/>
      </w:tblGrid>
      <w:tr w:rsidR="00296334" w:rsidRPr="00296334" w:rsidTr="00443B50">
        <w:trPr>
          <w:trHeight w:val="737"/>
        </w:trPr>
        <w:tc>
          <w:tcPr>
            <w:tcW w:w="1928" w:type="dxa"/>
            <w:vMerge w:val="restart"/>
            <w:tcBorders>
              <w:top w:val="single" w:sz="4" w:space="0" w:color="auto"/>
              <w:left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建築物の意匠等</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市道城内1号線沿いの建築物は、歴史性や風格を意識したデザインとなるよう留意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rPr>
          <w:trHeight w:val="737"/>
        </w:trPr>
        <w:tc>
          <w:tcPr>
            <w:tcW w:w="1928" w:type="dxa"/>
            <w:vMerge/>
            <w:tcBorders>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壁面後退部分の仕上げは、堀の石垣等、駿府城跡の歴史的雰囲気、隣接する道路等との調和に配慮した材質、色彩、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rPr>
          <w:trHeight w:val="737"/>
        </w:trPr>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屋根</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屋根の基調色は、別表の範囲とする。ただし、無釉の和瓦、銅板、草葺によるものの色彩については、この限りではない。</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rPr>
          <w:trHeight w:val="737"/>
        </w:trPr>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建築物の意匠は、歴史性や政令指定都市の風格が感じられるよう、周辺建築物とのデザインの協調に努め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c>
          <w:tcPr>
            <w:tcW w:w="1928" w:type="dxa"/>
            <w:vMerge w:val="restart"/>
            <w:tcBorders>
              <w:top w:val="single" w:sz="4" w:space="0" w:color="auto"/>
              <w:left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の素材</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素材は、歴史性や風格を意識した木材、石やタイル、コンクリートなどを基調とし、ガラスや金属などの素材を用いる場合でも過度な光沢や反射は避けるなどの配慮を要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rPr>
          <w:trHeight w:val="737"/>
        </w:trPr>
        <w:tc>
          <w:tcPr>
            <w:tcW w:w="1928" w:type="dxa"/>
            <w:vMerge/>
            <w:tcBorders>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住宅地においては、歴史性等が感じられ、維持管理の容易な建材を使用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の色彩</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外壁の基調色は、別表の範囲とする。ただし、着色していない木材、土壁等の材料によって仕上げられる部分の色彩又は公共施設集積地では見付面積の10分の1未満（住宅地にあっては5分の1未満）の範囲内で着色される部分の色彩については、この限りでない。</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建築設備</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建築設備や屋外階段は、建築物と一体的なデザインとするとともに、道路から直接見えない位置に配置する。やむを得ない場合は、植栽や建築物の外壁と調和した色彩のルーバー等による修景を行う。</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駐車場</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立体駐車場は周辺の建築物のデザインや色彩との調和に努める。道路に面する部分は、緑化やルーバー等により修景する。</w:t>
            </w:r>
          </w:p>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平面駐車場や道路に面する部分は緑化や塀等により修景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bl>
    <w:p w:rsidR="00296334" w:rsidRPr="00296334" w:rsidRDefault="00296334" w:rsidP="00296334">
      <w:pPr>
        <w:snapToGrid w:val="0"/>
        <w:rPr>
          <w:rFonts w:ascii="Century" w:hAnsi="Century"/>
          <w:kern w:val="2"/>
          <w:sz w:val="22"/>
        </w:rPr>
      </w:pPr>
    </w:p>
    <w:p w:rsidR="00296334" w:rsidRDefault="00296334" w:rsidP="00296334">
      <w:pPr>
        <w:spacing w:line="360" w:lineRule="auto"/>
        <w:rPr>
          <w:rFonts w:ascii="Century" w:hAnsi="Century"/>
          <w:kern w:val="2"/>
          <w:sz w:val="22"/>
        </w:rPr>
      </w:pPr>
    </w:p>
    <w:p w:rsidR="00296334" w:rsidRDefault="00296334" w:rsidP="00296334">
      <w:pPr>
        <w:spacing w:line="360" w:lineRule="auto"/>
        <w:rPr>
          <w:rFonts w:ascii="Century" w:hAnsi="Century"/>
          <w:kern w:val="2"/>
          <w:sz w:val="22"/>
        </w:rPr>
      </w:pPr>
    </w:p>
    <w:p w:rsidR="00296334" w:rsidRDefault="00296334" w:rsidP="00296334">
      <w:pPr>
        <w:spacing w:line="360" w:lineRule="auto"/>
        <w:rPr>
          <w:rFonts w:ascii="Century" w:hAnsi="Century"/>
          <w:kern w:val="2"/>
          <w:sz w:val="22"/>
        </w:rPr>
      </w:pPr>
    </w:p>
    <w:p w:rsidR="00296334" w:rsidRDefault="00296334" w:rsidP="00296334">
      <w:pPr>
        <w:spacing w:line="360" w:lineRule="auto"/>
        <w:rPr>
          <w:rFonts w:ascii="Century" w:hAnsi="Century"/>
          <w:kern w:val="2"/>
          <w:sz w:val="22"/>
        </w:rPr>
      </w:pPr>
    </w:p>
    <w:p w:rsidR="00296334" w:rsidRDefault="00296334" w:rsidP="00296334">
      <w:pPr>
        <w:spacing w:line="360" w:lineRule="auto"/>
        <w:rPr>
          <w:rFonts w:ascii="Century" w:hAnsi="Century"/>
          <w:kern w:val="2"/>
          <w:sz w:val="22"/>
        </w:rPr>
      </w:pPr>
    </w:p>
    <w:p w:rsidR="00296334" w:rsidRPr="00296334" w:rsidRDefault="00296334" w:rsidP="00296334">
      <w:pPr>
        <w:spacing w:line="360" w:lineRule="auto"/>
        <w:rPr>
          <w:rFonts w:ascii="Century" w:hAnsi="Century"/>
          <w:kern w:val="2"/>
          <w:sz w:val="22"/>
        </w:rPr>
      </w:pPr>
    </w:p>
    <w:p w:rsidR="00296334" w:rsidRPr="00296334" w:rsidRDefault="00296334" w:rsidP="00296334">
      <w:pPr>
        <w:spacing w:line="360" w:lineRule="auto"/>
        <w:ind w:left="202"/>
        <w:rPr>
          <w:rFonts w:ascii="ＭＳ ゴシック" w:eastAsia="ＤＦ華康ゴシック体 Std W3" w:hAnsi="ＭＳ ゴシック"/>
          <w:kern w:val="2"/>
          <w:sz w:val="24"/>
        </w:rPr>
      </w:pPr>
      <w:r w:rsidRPr="00296334">
        <w:rPr>
          <w:rFonts w:ascii="ＭＳ ゴシック" w:eastAsia="ＤＦ華康ゴシック体 Std W3" w:hAnsi="ＭＳ ゴシック" w:hint="eastAsia"/>
          <w:kern w:val="2"/>
          <w:sz w:val="24"/>
        </w:rPr>
        <w:t>工作物等の形態意匠</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29"/>
        <w:gridCol w:w="640"/>
      </w:tblGrid>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擁壁</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擁壁は、石積みとする。やむを得ない場合は、化粧型枠などによる仕上げと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サイン</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サインを設置する場合は、駿府城跡の雰囲気や周辺の樹木等との調和に配慮した材質、色彩、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ストリートファニチャ－</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彫刻やベンチなどのストリートファニチャーを設置する場合は、アイストップとなる位置や歩行者空間に隣接する箇所に配置し、駿府城跡の歴史性とうるおいある緑や水辺に十分配慮したデザインと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自動販売機</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自動販売機は、建物の中に組み込む、又は、建物の外壁と調和した色彩の木製のルーバー等で修景する。やむを得ず屋外に設置する場合は、色を5Ｙ7.5 / 1.5と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照明</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建築物や植栽、ストリートファニチャー等をライトアップする場合は、隣接する施設相互の照明に配慮し、効果的な夜間景観の演出に努め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rPr>
          <w:trHeight w:val="329"/>
        </w:trPr>
        <w:tc>
          <w:tcPr>
            <w:tcW w:w="1928" w:type="dxa"/>
            <w:vMerge w:val="restart"/>
            <w:tcBorders>
              <w:top w:val="single" w:sz="4" w:space="0" w:color="auto"/>
              <w:left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緑化</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ind w:left="227" w:hanging="227"/>
              <w:rPr>
                <w:rFonts w:hAnsi="ＭＳ 明朝"/>
                <w:kern w:val="2"/>
                <w:sz w:val="22"/>
              </w:rPr>
            </w:pPr>
            <w:r w:rsidRPr="00296334">
              <w:rPr>
                <w:rFonts w:hAnsi="ＭＳ 明朝" w:hint="eastAsia"/>
                <w:kern w:val="2"/>
                <w:sz w:val="22"/>
              </w:rPr>
              <w:t>歩行者空間や堀に面する敷地では、四季折々の花や中低木を植栽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ind w:left="227" w:hanging="227"/>
              <w:rPr>
                <w:rFonts w:hAnsi="ＭＳ 明朝"/>
                <w:kern w:val="2"/>
                <w:sz w:val="22"/>
              </w:rPr>
            </w:pPr>
          </w:p>
        </w:tc>
      </w:tr>
      <w:tr w:rsidR="00296334" w:rsidRPr="00296334" w:rsidTr="00443B50">
        <w:trPr>
          <w:trHeight w:val="351"/>
        </w:trPr>
        <w:tc>
          <w:tcPr>
            <w:tcW w:w="1928" w:type="dxa"/>
            <w:vMerge/>
            <w:tcBorders>
              <w:left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駿府公園の中堀（二の丸堀）や歩行者空間に面する空地や駐車場・駐輪場等の敷地は、花壇や生垣の設置を図るとともに、中低木の植栽など、緑化に努め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vMerge/>
            <w:tcBorders>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花壇設置にあたっては、堀の石垣等、駿府城の歴史的雰囲気との調和に配慮した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r w:rsidR="00296334" w:rsidRPr="00296334" w:rsidTr="00443B50">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296334" w:rsidRPr="00296334" w:rsidRDefault="00296334" w:rsidP="00296334">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その他</w:t>
            </w:r>
          </w:p>
        </w:tc>
        <w:tc>
          <w:tcPr>
            <w:tcW w:w="7229" w:type="dxa"/>
            <w:tcBorders>
              <w:top w:val="single" w:sz="4" w:space="0" w:color="auto"/>
              <w:left w:val="single" w:sz="4" w:space="0" w:color="auto"/>
              <w:bottom w:val="single" w:sz="4" w:space="0" w:color="auto"/>
              <w:right w:val="single" w:sz="4" w:space="0" w:color="auto"/>
            </w:tcBorders>
            <w:hideMark/>
          </w:tcPr>
          <w:p w:rsidR="00296334" w:rsidRPr="00296334" w:rsidRDefault="00296334" w:rsidP="00296334">
            <w:pPr>
              <w:spacing w:before="100" w:beforeAutospacing="1" w:after="100" w:afterAutospacing="1"/>
              <w:rPr>
                <w:rFonts w:hAnsi="ＭＳ 明朝"/>
                <w:kern w:val="2"/>
                <w:sz w:val="22"/>
              </w:rPr>
            </w:pPr>
            <w:r w:rsidRPr="00296334">
              <w:rPr>
                <w:rFonts w:hAnsi="ＭＳ 明朝" w:hint="eastAsia"/>
                <w:kern w:val="2"/>
                <w:sz w:val="22"/>
              </w:rPr>
              <w:t>道路と敷地に段差が生じる場合は、駿府城の面影をイメージさせるよう石垣を用いるか、石垣らしい高質な整備に努める。</w:t>
            </w:r>
          </w:p>
        </w:tc>
        <w:tc>
          <w:tcPr>
            <w:tcW w:w="640" w:type="dxa"/>
            <w:tcBorders>
              <w:top w:val="single" w:sz="4" w:space="0" w:color="auto"/>
              <w:left w:val="single" w:sz="4" w:space="0" w:color="auto"/>
              <w:bottom w:val="single" w:sz="4" w:space="0" w:color="auto"/>
              <w:right w:val="single" w:sz="4" w:space="0" w:color="auto"/>
            </w:tcBorders>
          </w:tcPr>
          <w:p w:rsidR="00296334" w:rsidRPr="00296334" w:rsidRDefault="00296334" w:rsidP="00296334">
            <w:pPr>
              <w:spacing w:before="100" w:beforeAutospacing="1" w:after="100" w:afterAutospacing="1"/>
              <w:rPr>
                <w:rFonts w:hAnsi="ＭＳ 明朝"/>
                <w:kern w:val="2"/>
                <w:sz w:val="22"/>
              </w:rPr>
            </w:pPr>
          </w:p>
        </w:tc>
      </w:tr>
    </w:tbl>
    <w:p w:rsidR="00296334" w:rsidRPr="00296334" w:rsidRDefault="00296334" w:rsidP="00296334">
      <w:pPr>
        <w:rPr>
          <w:rFonts w:ascii="ＭＳ ゴシック" w:eastAsia="ＭＳ ゴシック" w:hAnsi="ＭＳ ゴシック"/>
          <w:noProof/>
          <w:kern w:val="2"/>
        </w:rPr>
      </w:pPr>
    </w:p>
    <w:p w:rsidR="00296334" w:rsidRPr="00296334" w:rsidRDefault="00296334" w:rsidP="00296334">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屋根の色彩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31"/>
        <w:gridCol w:w="1701"/>
      </w:tblGrid>
      <w:tr w:rsidR="00296334" w:rsidRPr="00296334" w:rsidTr="00443B50">
        <w:tc>
          <w:tcPr>
            <w:tcW w:w="1701" w:type="dxa"/>
            <w:shd w:val="pct10" w:color="auto" w:fill="auto"/>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r>
      <w:tr w:rsidR="00296334" w:rsidRPr="00296334" w:rsidTr="00E16E92">
        <w:trPr>
          <w:trHeight w:val="510"/>
        </w:trPr>
        <w:tc>
          <w:tcPr>
            <w:tcW w:w="170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６以下</w:t>
            </w:r>
          </w:p>
        </w:tc>
        <w:tc>
          <w:tcPr>
            <w:tcW w:w="170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４以下</w:t>
            </w:r>
          </w:p>
        </w:tc>
      </w:tr>
      <w:tr w:rsidR="00296334" w:rsidRPr="00296334" w:rsidTr="00443B50">
        <w:tc>
          <w:tcPr>
            <w:tcW w:w="1701" w:type="dxa"/>
            <w:vAlign w:val="center"/>
          </w:tcPr>
          <w:p w:rsidR="00296334" w:rsidRPr="00296334" w:rsidRDefault="00296334" w:rsidP="00E16E92">
            <w:pPr>
              <w:jc w:val="center"/>
              <w:rPr>
                <w:rFonts w:ascii="ＭＳ ゴシック" w:eastAsia="ＭＳ ゴシック" w:hAnsi="ＭＳ ゴシック"/>
                <w:noProof/>
                <w:kern w:val="2"/>
                <w:szCs w:val="21"/>
              </w:rPr>
            </w:pPr>
            <w:r w:rsidRPr="00296334">
              <w:rPr>
                <w:rFonts w:ascii="ＭＳ ゴシック" w:eastAsia="ＭＳ ゴシック" w:hAnsi="ＭＳ ゴシック" w:hint="eastAsia"/>
                <w:noProof/>
                <w:kern w:val="2"/>
                <w:szCs w:val="21"/>
              </w:rPr>
              <w:t>その他の有彩色</w:t>
            </w:r>
          </w:p>
        </w:tc>
        <w:tc>
          <w:tcPr>
            <w:tcW w:w="153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６以下</w:t>
            </w:r>
          </w:p>
        </w:tc>
        <w:tc>
          <w:tcPr>
            <w:tcW w:w="170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以下</w:t>
            </w:r>
          </w:p>
          <w:p w:rsidR="00296334" w:rsidRPr="00296334" w:rsidRDefault="00296334" w:rsidP="00E16E92">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r>
    </w:tbl>
    <w:p w:rsidR="00296334" w:rsidRPr="00296334" w:rsidRDefault="00296334" w:rsidP="00296334">
      <w:pPr>
        <w:rPr>
          <w:rFonts w:ascii="ＭＳ ゴシック" w:eastAsia="ＭＳ ゴシック" w:hAnsi="ＭＳ ゴシック"/>
          <w:noProof/>
          <w:kern w:val="2"/>
        </w:rPr>
      </w:pPr>
    </w:p>
    <w:p w:rsidR="00296334" w:rsidRPr="00296334" w:rsidRDefault="00296334" w:rsidP="00296334">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外壁の色彩基準</w:t>
      </w:r>
    </w:p>
    <w:p w:rsidR="00296334" w:rsidRPr="00296334" w:rsidRDefault="00296334" w:rsidP="00296334">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公共施設集積地】　　　　　　　　　　　　　　　　【住宅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555"/>
        <w:gridCol w:w="1729"/>
        <w:gridCol w:w="288"/>
        <w:gridCol w:w="1729"/>
        <w:gridCol w:w="1556"/>
        <w:gridCol w:w="1729"/>
      </w:tblGrid>
      <w:tr w:rsidR="00296334" w:rsidRPr="00296334" w:rsidTr="00E16E92">
        <w:tc>
          <w:tcPr>
            <w:tcW w:w="1701" w:type="dxa"/>
            <w:shd w:val="pct10" w:color="auto" w:fill="auto"/>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c>
          <w:tcPr>
            <w:tcW w:w="283" w:type="dxa"/>
            <w:tcBorders>
              <w:top w:val="nil"/>
              <w:bottom w:val="nil"/>
            </w:tcBorders>
            <w:shd w:val="clear" w:color="auto" w:fill="auto"/>
          </w:tcPr>
          <w:p w:rsidR="00296334" w:rsidRPr="00296334" w:rsidRDefault="00296334" w:rsidP="00296334">
            <w:pPr>
              <w:jc w:val="center"/>
              <w:rPr>
                <w:rFonts w:ascii="ＭＳ ゴシック" w:eastAsia="ＭＳ ゴシック" w:hAnsi="ＭＳ ゴシック"/>
                <w:noProof/>
                <w:kern w:val="2"/>
              </w:rPr>
            </w:pPr>
          </w:p>
        </w:tc>
        <w:tc>
          <w:tcPr>
            <w:tcW w:w="1701" w:type="dxa"/>
            <w:shd w:val="pct10" w:color="auto" w:fill="auto"/>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r>
      <w:tr w:rsidR="00296334" w:rsidRPr="00296334" w:rsidTr="00443B50">
        <w:trPr>
          <w:trHeight w:val="198"/>
        </w:trPr>
        <w:tc>
          <w:tcPr>
            <w:tcW w:w="1701" w:type="dxa"/>
            <w:vMerge w:val="restart"/>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以上の場合</w:t>
            </w:r>
          </w:p>
        </w:tc>
        <w:tc>
          <w:tcPr>
            <w:tcW w:w="170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２以下</w:t>
            </w:r>
          </w:p>
          <w:p w:rsidR="00296334" w:rsidRPr="00296334" w:rsidRDefault="00296334" w:rsidP="00E16E92">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c>
          <w:tcPr>
            <w:tcW w:w="283" w:type="dxa"/>
            <w:tcBorders>
              <w:top w:val="nil"/>
              <w:bottom w:val="nil"/>
            </w:tcBorders>
          </w:tcPr>
          <w:p w:rsidR="00296334" w:rsidRPr="00296334" w:rsidRDefault="00296334" w:rsidP="00296334">
            <w:pPr>
              <w:jc w:val="center"/>
              <w:rPr>
                <w:rFonts w:ascii="ＭＳ ゴシック" w:eastAsia="ＭＳ ゴシック" w:hAnsi="ＭＳ ゴシック"/>
                <w:noProof/>
                <w:kern w:val="2"/>
              </w:rPr>
            </w:pPr>
          </w:p>
        </w:tc>
        <w:tc>
          <w:tcPr>
            <w:tcW w:w="1701" w:type="dxa"/>
            <w:vMerge w:val="restart"/>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以上の場合</w:t>
            </w:r>
          </w:p>
        </w:tc>
        <w:tc>
          <w:tcPr>
            <w:tcW w:w="170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４以下</w:t>
            </w:r>
          </w:p>
        </w:tc>
      </w:tr>
      <w:tr w:rsidR="00296334" w:rsidRPr="00296334" w:rsidTr="00443B50">
        <w:tc>
          <w:tcPr>
            <w:tcW w:w="1701" w:type="dxa"/>
            <w:vMerge/>
            <w:tcBorders>
              <w:bottom w:val="single" w:sz="4" w:space="0" w:color="000000"/>
            </w:tcBorders>
            <w:vAlign w:val="center"/>
          </w:tcPr>
          <w:p w:rsidR="00296334" w:rsidRPr="00296334" w:rsidRDefault="00296334" w:rsidP="00E16E92">
            <w:pPr>
              <w:jc w:val="center"/>
              <w:rPr>
                <w:rFonts w:ascii="ＭＳ ゴシック" w:eastAsia="ＭＳ ゴシック" w:hAnsi="ＭＳ ゴシック"/>
                <w:noProof/>
                <w:kern w:val="2"/>
              </w:rPr>
            </w:pPr>
          </w:p>
        </w:tc>
        <w:tc>
          <w:tcPr>
            <w:tcW w:w="1531" w:type="dxa"/>
            <w:tcBorders>
              <w:bottom w:val="single" w:sz="4" w:space="0" w:color="000000"/>
            </w:tcBorders>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未満の場合</w:t>
            </w:r>
          </w:p>
        </w:tc>
        <w:tc>
          <w:tcPr>
            <w:tcW w:w="1701" w:type="dxa"/>
            <w:tcBorders>
              <w:bottom w:val="single" w:sz="4" w:space="0" w:color="000000"/>
            </w:tcBorders>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３以下</w:t>
            </w:r>
          </w:p>
          <w:p w:rsidR="00296334" w:rsidRPr="00296334" w:rsidRDefault="00296334" w:rsidP="00E16E92">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c>
          <w:tcPr>
            <w:tcW w:w="283" w:type="dxa"/>
            <w:tcBorders>
              <w:top w:val="nil"/>
              <w:bottom w:val="nil"/>
            </w:tcBorders>
          </w:tcPr>
          <w:p w:rsidR="00296334" w:rsidRPr="00296334" w:rsidRDefault="00296334" w:rsidP="00296334">
            <w:pPr>
              <w:jc w:val="center"/>
              <w:rPr>
                <w:rFonts w:ascii="ＭＳ ゴシック" w:eastAsia="ＭＳ ゴシック" w:hAnsi="ＭＳ ゴシック"/>
                <w:noProof/>
                <w:kern w:val="2"/>
              </w:rPr>
            </w:pPr>
          </w:p>
        </w:tc>
        <w:tc>
          <w:tcPr>
            <w:tcW w:w="1701" w:type="dxa"/>
            <w:vMerge/>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p>
        </w:tc>
        <w:tc>
          <w:tcPr>
            <w:tcW w:w="153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未満の場合</w:t>
            </w:r>
          </w:p>
        </w:tc>
        <w:tc>
          <w:tcPr>
            <w:tcW w:w="170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３以下</w:t>
            </w:r>
          </w:p>
        </w:tc>
      </w:tr>
      <w:tr w:rsidR="00296334" w:rsidRPr="00296334" w:rsidTr="00443B50">
        <w:tc>
          <w:tcPr>
            <w:tcW w:w="1701" w:type="dxa"/>
            <w:tcBorders>
              <w:left w:val="nil"/>
              <w:bottom w:val="nil"/>
              <w:right w:val="nil"/>
            </w:tcBorders>
            <w:vAlign w:val="center"/>
          </w:tcPr>
          <w:p w:rsidR="00296334" w:rsidRPr="00296334" w:rsidRDefault="00296334" w:rsidP="00E16E92">
            <w:pPr>
              <w:jc w:val="center"/>
              <w:rPr>
                <w:rFonts w:ascii="ＭＳ ゴシック" w:eastAsia="ＭＳ ゴシック" w:hAnsi="ＭＳ ゴシック"/>
                <w:noProof/>
                <w:kern w:val="2"/>
              </w:rPr>
            </w:pPr>
          </w:p>
        </w:tc>
        <w:tc>
          <w:tcPr>
            <w:tcW w:w="1531" w:type="dxa"/>
            <w:tcBorders>
              <w:left w:val="nil"/>
              <w:bottom w:val="nil"/>
              <w:right w:val="nil"/>
            </w:tcBorders>
            <w:vAlign w:val="center"/>
          </w:tcPr>
          <w:p w:rsidR="00296334" w:rsidRPr="00296334" w:rsidRDefault="00296334" w:rsidP="00E16E92">
            <w:pPr>
              <w:jc w:val="center"/>
              <w:rPr>
                <w:rFonts w:ascii="ＭＳ ゴシック" w:eastAsia="ＭＳ ゴシック" w:hAnsi="ＭＳ ゴシック"/>
                <w:noProof/>
                <w:kern w:val="2"/>
              </w:rPr>
            </w:pPr>
          </w:p>
        </w:tc>
        <w:tc>
          <w:tcPr>
            <w:tcW w:w="1701" w:type="dxa"/>
            <w:tcBorders>
              <w:left w:val="nil"/>
              <w:bottom w:val="nil"/>
              <w:right w:val="nil"/>
            </w:tcBorders>
            <w:vAlign w:val="center"/>
          </w:tcPr>
          <w:p w:rsidR="00296334" w:rsidRPr="00296334" w:rsidRDefault="00296334" w:rsidP="00E16E92">
            <w:pPr>
              <w:jc w:val="center"/>
              <w:rPr>
                <w:rFonts w:ascii="ＭＳ ゴシック" w:eastAsia="ＭＳ ゴシック" w:hAnsi="ＭＳ ゴシック"/>
                <w:noProof/>
                <w:kern w:val="2"/>
              </w:rPr>
            </w:pPr>
          </w:p>
        </w:tc>
        <w:tc>
          <w:tcPr>
            <w:tcW w:w="283" w:type="dxa"/>
            <w:tcBorders>
              <w:top w:val="nil"/>
              <w:left w:val="nil"/>
              <w:bottom w:val="nil"/>
            </w:tcBorders>
          </w:tcPr>
          <w:p w:rsidR="00296334" w:rsidRPr="00296334" w:rsidRDefault="00296334" w:rsidP="00296334">
            <w:pPr>
              <w:jc w:val="center"/>
              <w:rPr>
                <w:rFonts w:ascii="ＭＳ ゴシック" w:eastAsia="ＭＳ ゴシック" w:hAnsi="ＭＳ ゴシック"/>
                <w:noProof/>
                <w:kern w:val="2"/>
              </w:rPr>
            </w:pPr>
          </w:p>
        </w:tc>
        <w:tc>
          <w:tcPr>
            <w:tcW w:w="170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その他の有彩色</w:t>
            </w:r>
          </w:p>
        </w:tc>
        <w:tc>
          <w:tcPr>
            <w:tcW w:w="1531" w:type="dxa"/>
            <w:vAlign w:val="center"/>
          </w:tcPr>
          <w:p w:rsidR="00296334" w:rsidRPr="00296334" w:rsidRDefault="00296334" w:rsidP="00296334">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w:t>
            </w:r>
          </w:p>
        </w:tc>
        <w:tc>
          <w:tcPr>
            <w:tcW w:w="1701" w:type="dxa"/>
            <w:vAlign w:val="center"/>
          </w:tcPr>
          <w:p w:rsidR="00296334" w:rsidRPr="00296334" w:rsidRDefault="00296334" w:rsidP="00E16E92">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以下</w:t>
            </w:r>
          </w:p>
          <w:p w:rsidR="00296334" w:rsidRPr="00296334" w:rsidRDefault="00296334" w:rsidP="00E16E92">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r>
    </w:tbl>
    <w:p w:rsidR="00296334" w:rsidRPr="00296334" w:rsidRDefault="00296334" w:rsidP="00E16E92">
      <w:pPr>
        <w:wordWrap w:val="0"/>
        <w:overflowPunct w:val="0"/>
        <w:autoSpaceDE w:val="0"/>
        <w:autoSpaceDN w:val="0"/>
      </w:pPr>
    </w:p>
    <w:sectPr w:rsidR="00296334" w:rsidRPr="00296334" w:rsidSect="009D69B8">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7" w:rsidRDefault="00177B97" w:rsidP="0035005E">
      <w:r>
        <w:separator/>
      </w:r>
    </w:p>
  </w:endnote>
  <w:endnote w:type="continuationSeparator" w:id="0">
    <w:p w:rsidR="00177B97" w:rsidRDefault="00177B97"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800002CF" w:usb1="68C7FCFC"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7" w:rsidRDefault="00177B97" w:rsidP="0035005E">
      <w:r>
        <w:separator/>
      </w:r>
    </w:p>
  </w:footnote>
  <w:footnote w:type="continuationSeparator" w:id="0">
    <w:p w:rsidR="00177B97" w:rsidRDefault="00177B97"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029B4"/>
    <w:rsid w:val="00016E00"/>
    <w:rsid w:val="000233A7"/>
    <w:rsid w:val="00042A8B"/>
    <w:rsid w:val="00042D46"/>
    <w:rsid w:val="0005311A"/>
    <w:rsid w:val="00054D52"/>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77B97"/>
    <w:rsid w:val="0018091C"/>
    <w:rsid w:val="001933B6"/>
    <w:rsid w:val="00193749"/>
    <w:rsid w:val="001B7A4E"/>
    <w:rsid w:val="001E43E0"/>
    <w:rsid w:val="001F1673"/>
    <w:rsid w:val="002053D2"/>
    <w:rsid w:val="00214C07"/>
    <w:rsid w:val="00216108"/>
    <w:rsid w:val="00216CB9"/>
    <w:rsid w:val="00221DDB"/>
    <w:rsid w:val="002234DC"/>
    <w:rsid w:val="002238C7"/>
    <w:rsid w:val="00250E79"/>
    <w:rsid w:val="00274CA1"/>
    <w:rsid w:val="00295B3F"/>
    <w:rsid w:val="00296334"/>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A708C"/>
    <w:rsid w:val="003C20C9"/>
    <w:rsid w:val="003C7822"/>
    <w:rsid w:val="003E122A"/>
    <w:rsid w:val="003F5879"/>
    <w:rsid w:val="00400AF8"/>
    <w:rsid w:val="00410FB3"/>
    <w:rsid w:val="004247D5"/>
    <w:rsid w:val="00450F40"/>
    <w:rsid w:val="00455E5B"/>
    <w:rsid w:val="004646D0"/>
    <w:rsid w:val="00472684"/>
    <w:rsid w:val="00472D4E"/>
    <w:rsid w:val="004762F9"/>
    <w:rsid w:val="00485501"/>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52796"/>
    <w:rsid w:val="00A65D60"/>
    <w:rsid w:val="00A671AC"/>
    <w:rsid w:val="00A94503"/>
    <w:rsid w:val="00AB2FAE"/>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16E92"/>
    <w:rsid w:val="00E2051A"/>
    <w:rsid w:val="00E3123C"/>
    <w:rsid w:val="00E448ED"/>
    <w:rsid w:val="00E521B4"/>
    <w:rsid w:val="00E6590B"/>
    <w:rsid w:val="00E66F9B"/>
    <w:rsid w:val="00E82EFD"/>
    <w:rsid w:val="00EA09E8"/>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CC553AE-D46A-44EF-8C24-6251E29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7:00Z</dcterms:created>
  <dcterms:modified xsi:type="dcterms:W3CDTF">2021-09-03T06:47:00Z</dcterms:modified>
</cp:coreProperties>
</file>